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B77E" w14:textId="77777777" w:rsidR="002532D2" w:rsidRDefault="002532D2" w:rsidP="00095F95">
      <w:pPr>
        <w:pStyle w:val="1"/>
        <w:jc w:val="center"/>
      </w:pPr>
      <w:r>
        <w:t>User Guide</w:t>
      </w:r>
    </w:p>
    <w:p w14:paraId="419B078F" w14:textId="77777777" w:rsidR="002532D2" w:rsidRDefault="002532D2" w:rsidP="00095F95">
      <w:pPr>
        <w:jc w:val="center"/>
        <w:rPr>
          <w:rStyle w:val="a3"/>
        </w:rPr>
      </w:pPr>
      <w:r w:rsidRPr="002532D2">
        <w:rPr>
          <w:rStyle w:val="a3"/>
        </w:rPr>
        <w:t>Online Bookstore Web Application</w:t>
      </w:r>
    </w:p>
    <w:p w14:paraId="37511206" w14:textId="77777777" w:rsidR="0057014C" w:rsidRPr="002532D2" w:rsidRDefault="0057014C" w:rsidP="00095F95">
      <w:pPr>
        <w:jc w:val="center"/>
        <w:rPr>
          <w:rStyle w:val="a3"/>
        </w:rPr>
      </w:pPr>
    </w:p>
    <w:p w14:paraId="737DC7EC" w14:textId="77777777" w:rsidR="002532D2" w:rsidRPr="002532D2" w:rsidRDefault="002532D2" w:rsidP="002532D2">
      <w:pPr>
        <w:rPr>
          <w:rStyle w:val="a3"/>
        </w:rPr>
      </w:pPr>
      <w:r w:rsidRPr="002532D2">
        <w:rPr>
          <w:rStyle w:val="a3"/>
        </w:rPr>
        <w:t>Introduction</w:t>
      </w:r>
    </w:p>
    <w:p w14:paraId="3B6B93CF" w14:textId="77777777" w:rsidR="002532D2" w:rsidRDefault="002532D2" w:rsidP="002532D2">
      <w:r>
        <w:t>Welcome to the Online Bookstore Web Application! This user guide will help you navigate and use the various features of the application. Follow the step-by-step instructions to make the most out of your experience.</w:t>
      </w:r>
    </w:p>
    <w:p w14:paraId="29123568" w14:textId="77777777" w:rsidR="002532D2" w:rsidRDefault="002532D2" w:rsidP="002532D2"/>
    <w:p w14:paraId="3A979C04" w14:textId="77777777" w:rsidR="002532D2" w:rsidRPr="002532D2" w:rsidRDefault="002532D2" w:rsidP="002532D2">
      <w:pPr>
        <w:rPr>
          <w:rStyle w:val="a3"/>
        </w:rPr>
      </w:pPr>
      <w:r w:rsidRPr="002532D2">
        <w:rPr>
          <w:rStyle w:val="a3"/>
        </w:rPr>
        <w:t>Table of Contents</w:t>
      </w:r>
    </w:p>
    <w:p w14:paraId="00599FEC" w14:textId="0337152F" w:rsidR="00A42840" w:rsidRDefault="00A42840" w:rsidP="00A42840">
      <w:r>
        <w:t xml:space="preserve">1. </w:t>
      </w:r>
      <w:r>
        <w:t>Book Search and Browsing</w:t>
      </w:r>
    </w:p>
    <w:p w14:paraId="0958CFCB" w14:textId="63F943BA" w:rsidR="00A42840" w:rsidRDefault="00A42840" w:rsidP="00A42840">
      <w:r>
        <w:t xml:space="preserve">2. </w:t>
      </w:r>
      <w:r>
        <w:t>Adding Books to the Shopping Cart</w:t>
      </w:r>
    </w:p>
    <w:p w14:paraId="2F2854EC" w14:textId="16B9504A" w:rsidR="00A42840" w:rsidRDefault="00A42840" w:rsidP="00A42840">
      <w:r>
        <w:t xml:space="preserve">4. </w:t>
      </w:r>
      <w:r>
        <w:t>Check Out</w:t>
      </w:r>
    </w:p>
    <w:p w14:paraId="183FBDB6" w14:textId="30324959" w:rsidR="002532D2" w:rsidRDefault="00A42840" w:rsidP="00A42840">
      <w:r>
        <w:t xml:space="preserve">5. </w:t>
      </w:r>
      <w:r>
        <w:t>See Order Details</w:t>
      </w:r>
    </w:p>
    <w:p w14:paraId="41965302" w14:textId="77777777" w:rsidR="00A42840" w:rsidRDefault="00A42840" w:rsidP="00A42840">
      <w:pPr>
        <w:rPr>
          <w:rFonts w:hint="eastAsia"/>
        </w:rPr>
      </w:pPr>
    </w:p>
    <w:p w14:paraId="04AEE1D3" w14:textId="7D9B02AE" w:rsidR="002532D2" w:rsidRPr="002532D2" w:rsidRDefault="002532D2" w:rsidP="00A42840">
      <w:pPr>
        <w:rPr>
          <w:rStyle w:val="a3"/>
        </w:rPr>
      </w:pPr>
      <w:r w:rsidRPr="002532D2">
        <w:rPr>
          <w:rStyle w:val="a3"/>
        </w:rPr>
        <w:t>Book Search and Browsing</w:t>
      </w:r>
    </w:p>
    <w:p w14:paraId="40F32605" w14:textId="4B5AC486" w:rsidR="002532D2" w:rsidRDefault="00AB738B" w:rsidP="002532D2">
      <w:pPr>
        <w:rPr>
          <w:rFonts w:hint="eastAsia"/>
        </w:rPr>
      </w:pPr>
      <w:r>
        <w:t>If you want</w:t>
      </w:r>
      <w:r w:rsidR="002532D2">
        <w:t xml:space="preserve"> to find a specific book or explore books based on their interests.</w:t>
      </w:r>
    </w:p>
    <w:p w14:paraId="4B065393" w14:textId="160D112A" w:rsidR="002532D2" w:rsidRDefault="002532D2" w:rsidP="002532D2">
      <w:pPr>
        <w:rPr>
          <w:rFonts w:hint="eastAsia"/>
        </w:rPr>
      </w:pPr>
      <w:r>
        <w:t>Step</w:t>
      </w:r>
      <w:r>
        <w:t>s:</w:t>
      </w:r>
    </w:p>
    <w:p w14:paraId="4CC10C5D" w14:textId="7E9CAF7B" w:rsidR="002532D2" w:rsidRDefault="002532D2" w:rsidP="002532D2">
      <w:r>
        <w:t xml:space="preserve">1. </w:t>
      </w:r>
      <w:r>
        <w:t>Enter book title or descriptions in the search bar.</w:t>
      </w:r>
    </w:p>
    <w:p w14:paraId="25041D16" w14:textId="5AE2820D" w:rsidR="002532D2" w:rsidRDefault="002532D2" w:rsidP="002532D2">
      <w:r>
        <w:t xml:space="preserve">2. </w:t>
      </w:r>
      <w:r>
        <w:t>The system displays search results matching the query, including book titles and cover images.</w:t>
      </w:r>
    </w:p>
    <w:p w14:paraId="29DC8B8B" w14:textId="50C0E5A8" w:rsidR="002532D2" w:rsidRDefault="002532D2" w:rsidP="002532D2">
      <w:r>
        <w:t xml:space="preserve">3. </w:t>
      </w:r>
      <w:r>
        <w:t>Select a book from the search results.</w:t>
      </w:r>
    </w:p>
    <w:p w14:paraId="0CE20FF7" w14:textId="6B745985" w:rsidR="002532D2" w:rsidRDefault="002532D2" w:rsidP="002532D2">
      <w:r>
        <w:t xml:space="preserve">4. </w:t>
      </w:r>
      <w:r>
        <w:t>The system presents the book's details, including the title, author, cover image, price, description, and average rating.</w:t>
      </w:r>
    </w:p>
    <w:p w14:paraId="7EB4C335" w14:textId="62EBA5DA" w:rsidR="00D10B32" w:rsidRDefault="002532D2" w:rsidP="002532D2">
      <w:r>
        <w:t xml:space="preserve">5. </w:t>
      </w:r>
      <w:r>
        <w:t>Add the book to your shopping cart if interested.</w:t>
      </w:r>
    </w:p>
    <w:p w14:paraId="7E4C19A7" w14:textId="77777777" w:rsidR="00D27460" w:rsidRDefault="00D27460" w:rsidP="002532D2"/>
    <w:p w14:paraId="6625DFFB" w14:textId="77777777" w:rsidR="00D27460" w:rsidRPr="00D27460" w:rsidRDefault="00D27460" w:rsidP="00D27460">
      <w:pPr>
        <w:rPr>
          <w:rStyle w:val="a3"/>
        </w:rPr>
      </w:pPr>
      <w:r w:rsidRPr="00D27460">
        <w:rPr>
          <w:rStyle w:val="a3"/>
        </w:rPr>
        <w:t>Adding Books to the Shopping Cart</w:t>
      </w:r>
    </w:p>
    <w:p w14:paraId="552B0AB7" w14:textId="4BF2FB63" w:rsidR="00D27460" w:rsidRDefault="00D27460" w:rsidP="00D27460">
      <w:pPr>
        <w:rPr>
          <w:rFonts w:hint="eastAsia"/>
        </w:rPr>
      </w:pPr>
      <w:r>
        <w:t>If you</w:t>
      </w:r>
      <w:r>
        <w:t xml:space="preserve"> want to add one or more books to their shopping cart for purchase.</w:t>
      </w:r>
    </w:p>
    <w:p w14:paraId="6F46E94A" w14:textId="43237D1C" w:rsidR="00D27460" w:rsidRDefault="00D27460" w:rsidP="00D27460">
      <w:r>
        <w:t>Step</w:t>
      </w:r>
      <w:r>
        <w:t>s:</w:t>
      </w:r>
    </w:p>
    <w:p w14:paraId="0E70C1C8" w14:textId="34383B50" w:rsidR="00D27460" w:rsidRDefault="00BA677B" w:rsidP="00D27460">
      <w:r>
        <w:t xml:space="preserve">1. </w:t>
      </w:r>
      <w:r w:rsidR="00D27460">
        <w:t>Click on the "Add to Cart" button on the book's detail page.</w:t>
      </w:r>
    </w:p>
    <w:p w14:paraId="16C6DFEA" w14:textId="33350276" w:rsidR="00D27460" w:rsidRDefault="00BA677B" w:rsidP="00D27460">
      <w:r>
        <w:t xml:space="preserve">2. </w:t>
      </w:r>
      <w:r w:rsidR="00D27460">
        <w:t>The system adds the selected book to your shopping cart.</w:t>
      </w:r>
    </w:p>
    <w:p w14:paraId="6688C7B5" w14:textId="2BB31179" w:rsidR="00D27460" w:rsidRDefault="00BA677B" w:rsidP="00D27460">
      <w:r>
        <w:t xml:space="preserve">3. </w:t>
      </w:r>
      <w:r w:rsidR="00D27460">
        <w:t>A notification confirms the successful addition of the book to the cart.</w:t>
      </w:r>
    </w:p>
    <w:p w14:paraId="42A62408" w14:textId="77777777" w:rsidR="003B78D0" w:rsidRDefault="003B78D0" w:rsidP="00D27460"/>
    <w:p w14:paraId="28625155" w14:textId="06854B4B" w:rsidR="00D27460" w:rsidRPr="003B78D0" w:rsidRDefault="00D27460" w:rsidP="00D27460">
      <w:pPr>
        <w:rPr>
          <w:rStyle w:val="a3"/>
        </w:rPr>
      </w:pPr>
      <w:r w:rsidRPr="003B78D0">
        <w:rPr>
          <w:rStyle w:val="a3"/>
        </w:rPr>
        <w:t>Check Out</w:t>
      </w:r>
    </w:p>
    <w:p w14:paraId="3FA4950A" w14:textId="77AED2A7" w:rsidR="00D27460" w:rsidRPr="003B78D0" w:rsidRDefault="00BA677B" w:rsidP="00D27460">
      <w:pPr>
        <w:rPr>
          <w:rFonts w:hint="eastAsia"/>
        </w:rPr>
      </w:pPr>
      <w:r>
        <w:t>If you want</w:t>
      </w:r>
      <w:r w:rsidR="00D27460">
        <w:t xml:space="preserve"> to check out their shopping cart.</w:t>
      </w:r>
    </w:p>
    <w:p w14:paraId="27F67BAC" w14:textId="6E98396B" w:rsidR="00D27460" w:rsidRDefault="00D27460" w:rsidP="00D27460">
      <w:r>
        <w:t>Step</w:t>
      </w:r>
      <w:r w:rsidR="003B78D0">
        <w:t>s:</w:t>
      </w:r>
    </w:p>
    <w:p w14:paraId="35F34390" w14:textId="48479959" w:rsidR="00D27460" w:rsidRDefault="00735CFC" w:rsidP="00D27460">
      <w:r>
        <w:t xml:space="preserve">1. </w:t>
      </w:r>
      <w:r w:rsidR="00D27460">
        <w:t>Click on the "Shopping Cart" button on the page.</w:t>
      </w:r>
    </w:p>
    <w:p w14:paraId="5073A921" w14:textId="497C70F2" w:rsidR="00D27460" w:rsidRDefault="00735CFC" w:rsidP="00D27460">
      <w:r>
        <w:t xml:space="preserve">2. </w:t>
      </w:r>
      <w:r w:rsidR="00D27460">
        <w:t>The system shows the shopping cart page with books, amounts, subtotal prices, and total price.</w:t>
      </w:r>
    </w:p>
    <w:p w14:paraId="002C2B36" w14:textId="25EBB377" w:rsidR="00D27460" w:rsidRDefault="00735CFC" w:rsidP="00D27460">
      <w:r>
        <w:t xml:space="preserve">3. </w:t>
      </w:r>
      <w:r w:rsidR="00D27460">
        <w:t>Click on the checkout button, and a payment pop-up appears.</w:t>
      </w:r>
    </w:p>
    <w:p w14:paraId="39827063" w14:textId="23EDAF2E" w:rsidR="00D27460" w:rsidRDefault="00735CFC" w:rsidP="00D27460">
      <w:r>
        <w:t xml:space="preserve">4. </w:t>
      </w:r>
      <w:r w:rsidR="00D27460">
        <w:t>Log in to your PayPal account, choose the payment method, and finish the checkout.</w:t>
      </w:r>
    </w:p>
    <w:p w14:paraId="56679EE5" w14:textId="77777777" w:rsidR="0057014C" w:rsidRDefault="0057014C" w:rsidP="00D27460">
      <w:pPr>
        <w:rPr>
          <w:rStyle w:val="a3"/>
          <w:rFonts w:hint="eastAsia"/>
        </w:rPr>
      </w:pPr>
    </w:p>
    <w:p w14:paraId="5C1E6187" w14:textId="63482FD6" w:rsidR="00D27460" w:rsidRPr="00D27460" w:rsidRDefault="00D27460" w:rsidP="00D27460">
      <w:pPr>
        <w:rPr>
          <w:rStyle w:val="a3"/>
        </w:rPr>
      </w:pPr>
      <w:r w:rsidRPr="00D27460">
        <w:rPr>
          <w:rStyle w:val="a3"/>
        </w:rPr>
        <w:lastRenderedPageBreak/>
        <w:t>See Order Details</w:t>
      </w:r>
    </w:p>
    <w:p w14:paraId="7D12AA4B" w14:textId="79AA12C4" w:rsidR="00D27460" w:rsidRPr="00BA677B" w:rsidRDefault="003B3DAF" w:rsidP="00D27460">
      <w:pPr>
        <w:rPr>
          <w:rFonts w:hint="eastAsia"/>
        </w:rPr>
      </w:pPr>
      <w:r>
        <w:t>If you want</w:t>
      </w:r>
      <w:r w:rsidR="00D27460">
        <w:t xml:space="preserve"> to see order details.</w:t>
      </w:r>
    </w:p>
    <w:p w14:paraId="501BE84C" w14:textId="5ACC6467" w:rsidR="00D27460" w:rsidRDefault="00D27460" w:rsidP="00D27460">
      <w:r>
        <w:t>Step</w:t>
      </w:r>
      <w:r>
        <w:t>s:</w:t>
      </w:r>
    </w:p>
    <w:p w14:paraId="59AB83F3" w14:textId="088964EB" w:rsidR="00D27460" w:rsidRDefault="00D27460" w:rsidP="00D27460">
      <w:r>
        <w:t xml:space="preserve">1. </w:t>
      </w:r>
      <w:r>
        <w:t>Visit the online bookstore website.</w:t>
      </w:r>
    </w:p>
    <w:p w14:paraId="23F1E10A" w14:textId="2374A133" w:rsidR="00D27460" w:rsidRDefault="00D27460" w:rsidP="00D27460">
      <w:r>
        <w:t xml:space="preserve">2. </w:t>
      </w:r>
      <w:r>
        <w:t>Click on the "Sign in" button.</w:t>
      </w:r>
    </w:p>
    <w:p w14:paraId="1152F55B" w14:textId="7AA9454D" w:rsidR="00D27460" w:rsidRDefault="00D27460" w:rsidP="00D27460">
      <w:r>
        <w:t xml:space="preserve">3. </w:t>
      </w:r>
      <w:r>
        <w:t>Input your username and password.</w:t>
      </w:r>
    </w:p>
    <w:p w14:paraId="369B6ACB" w14:textId="44DA4B3B" w:rsidR="00D27460" w:rsidRDefault="00D27460" w:rsidP="00D27460">
      <w:r>
        <w:t xml:space="preserve">4. </w:t>
      </w:r>
      <w:r>
        <w:t>Successfully log in.</w:t>
      </w:r>
    </w:p>
    <w:p w14:paraId="035CB335" w14:textId="599CD893" w:rsidR="00D27460" w:rsidRDefault="00D27460" w:rsidP="00D27460">
      <w:r>
        <w:t xml:space="preserve">5. </w:t>
      </w:r>
      <w:r>
        <w:t>Click the button with your username and see a dropdown table with an "Order" button.</w:t>
      </w:r>
    </w:p>
    <w:p w14:paraId="1653BA58" w14:textId="5C5F7158" w:rsidR="00D27460" w:rsidRDefault="00D27460" w:rsidP="00D27460">
      <w:r>
        <w:t xml:space="preserve">6. </w:t>
      </w:r>
      <w:r>
        <w:t>Click the "Order" button, and the system shows a list of your orders with order IDs, items from each order, and total prices for each order.</w:t>
      </w:r>
    </w:p>
    <w:p w14:paraId="538A3B8A" w14:textId="77777777" w:rsidR="00D27460" w:rsidRDefault="00D27460" w:rsidP="00D27460">
      <w:pPr>
        <w:rPr>
          <w:rStyle w:val="a3"/>
        </w:rPr>
      </w:pPr>
    </w:p>
    <w:p w14:paraId="25207D64" w14:textId="39CEF498" w:rsidR="00D27460" w:rsidRPr="00D27460" w:rsidRDefault="00D27460" w:rsidP="00D27460">
      <w:pPr>
        <w:rPr>
          <w:rStyle w:val="a3"/>
        </w:rPr>
      </w:pPr>
      <w:r w:rsidRPr="00D27460">
        <w:rPr>
          <w:rStyle w:val="a3"/>
        </w:rPr>
        <w:t>Conclusion</w:t>
      </w:r>
    </w:p>
    <w:p w14:paraId="6A771A60" w14:textId="77777777" w:rsidR="00D27460" w:rsidRDefault="00D27460" w:rsidP="00D27460">
      <w:r>
        <w:t>Congratulations! You are now familiar with the key features of the Online Bookstore Web Application. If you have any further questions or encounter issues, refer to the help section or contact our support team.</w:t>
      </w:r>
    </w:p>
    <w:p w14:paraId="1CA9A53E" w14:textId="77777777" w:rsidR="00D27460" w:rsidRPr="00D27460" w:rsidRDefault="00D27460" w:rsidP="002532D2">
      <w:pPr>
        <w:rPr>
          <w:rFonts w:hint="eastAsia"/>
        </w:rPr>
      </w:pPr>
    </w:p>
    <w:sectPr w:rsidR="00D27460" w:rsidRPr="00D274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27EE"/>
    <w:multiLevelType w:val="multilevel"/>
    <w:tmpl w:val="2DA2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6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D2"/>
    <w:rsid w:val="00005A2C"/>
    <w:rsid w:val="00095F95"/>
    <w:rsid w:val="002532D2"/>
    <w:rsid w:val="003B3DAF"/>
    <w:rsid w:val="003B78D0"/>
    <w:rsid w:val="0057014C"/>
    <w:rsid w:val="00735CFC"/>
    <w:rsid w:val="00A42840"/>
    <w:rsid w:val="00AB738B"/>
    <w:rsid w:val="00BA677B"/>
    <w:rsid w:val="00D10B32"/>
    <w:rsid w:val="00D2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2062"/>
  <w15:chartTrackingRefBased/>
  <w15:docId w15:val="{998AE2FF-BE37-4E7C-93B6-E752277C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32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8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32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74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4284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4284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32D2"/>
    <w:rPr>
      <w:b/>
      <w:bCs/>
      <w:kern w:val="44"/>
      <w:sz w:val="44"/>
      <w:szCs w:val="44"/>
    </w:rPr>
  </w:style>
  <w:style w:type="character" w:styleId="a3">
    <w:name w:val="Strong"/>
    <w:basedOn w:val="a0"/>
    <w:uiPriority w:val="22"/>
    <w:qFormat/>
    <w:rsid w:val="002532D2"/>
    <w:rPr>
      <w:b/>
      <w:bCs/>
    </w:rPr>
  </w:style>
  <w:style w:type="character" w:customStyle="1" w:styleId="30">
    <w:name w:val="标题 3 字符"/>
    <w:basedOn w:val="a0"/>
    <w:link w:val="3"/>
    <w:uiPriority w:val="9"/>
    <w:rsid w:val="002532D2"/>
    <w:rPr>
      <w:b/>
      <w:bCs/>
      <w:sz w:val="32"/>
      <w:szCs w:val="32"/>
    </w:rPr>
  </w:style>
  <w:style w:type="character" w:customStyle="1" w:styleId="40">
    <w:name w:val="标题 4 字符"/>
    <w:basedOn w:val="a0"/>
    <w:link w:val="4"/>
    <w:uiPriority w:val="9"/>
    <w:rsid w:val="00D27460"/>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A42840"/>
  </w:style>
  <w:style w:type="character" w:styleId="a4">
    <w:name w:val="Hyperlink"/>
    <w:basedOn w:val="a0"/>
    <w:uiPriority w:val="99"/>
    <w:unhideWhenUsed/>
    <w:rsid w:val="00A42840"/>
    <w:rPr>
      <w:color w:val="0563C1" w:themeColor="hyperlink"/>
      <w:u w:val="single"/>
    </w:rPr>
  </w:style>
  <w:style w:type="character" w:customStyle="1" w:styleId="20">
    <w:name w:val="标题 2 字符"/>
    <w:basedOn w:val="a0"/>
    <w:link w:val="2"/>
    <w:uiPriority w:val="9"/>
    <w:rsid w:val="00A42840"/>
    <w:rPr>
      <w:rFonts w:asciiTheme="majorHAnsi" w:eastAsiaTheme="majorEastAsia" w:hAnsiTheme="majorHAnsi" w:cstheme="majorBidi"/>
      <w:b/>
      <w:bCs/>
      <w:sz w:val="32"/>
      <w:szCs w:val="32"/>
    </w:rPr>
  </w:style>
  <w:style w:type="character" w:customStyle="1" w:styleId="50">
    <w:name w:val="标题 5 字符"/>
    <w:basedOn w:val="a0"/>
    <w:link w:val="5"/>
    <w:uiPriority w:val="9"/>
    <w:rsid w:val="00A42840"/>
    <w:rPr>
      <w:b/>
      <w:bCs/>
      <w:sz w:val="28"/>
      <w:szCs w:val="28"/>
    </w:rPr>
  </w:style>
  <w:style w:type="character" w:customStyle="1" w:styleId="60">
    <w:name w:val="标题 6 字符"/>
    <w:basedOn w:val="a0"/>
    <w:link w:val="6"/>
    <w:uiPriority w:val="9"/>
    <w:rsid w:val="00A4284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99220">
      <w:bodyDiv w:val="1"/>
      <w:marLeft w:val="0"/>
      <w:marRight w:val="0"/>
      <w:marTop w:val="0"/>
      <w:marBottom w:val="0"/>
      <w:divBdr>
        <w:top w:val="none" w:sz="0" w:space="0" w:color="auto"/>
        <w:left w:val="none" w:sz="0" w:space="0" w:color="auto"/>
        <w:bottom w:val="none" w:sz="0" w:space="0" w:color="auto"/>
        <w:right w:val="none" w:sz="0" w:space="0" w:color="auto"/>
      </w:divBdr>
    </w:div>
    <w:div w:id="1118140478">
      <w:bodyDiv w:val="1"/>
      <w:marLeft w:val="0"/>
      <w:marRight w:val="0"/>
      <w:marTop w:val="0"/>
      <w:marBottom w:val="0"/>
      <w:divBdr>
        <w:top w:val="none" w:sz="0" w:space="0" w:color="auto"/>
        <w:left w:val="none" w:sz="0" w:space="0" w:color="auto"/>
        <w:bottom w:val="none" w:sz="0" w:space="0" w:color="auto"/>
        <w:right w:val="none" w:sz="0" w:space="0" w:color="auto"/>
      </w:divBdr>
    </w:div>
    <w:div w:id="1126123390">
      <w:bodyDiv w:val="1"/>
      <w:marLeft w:val="0"/>
      <w:marRight w:val="0"/>
      <w:marTop w:val="0"/>
      <w:marBottom w:val="0"/>
      <w:divBdr>
        <w:top w:val="none" w:sz="0" w:space="0" w:color="auto"/>
        <w:left w:val="none" w:sz="0" w:space="0" w:color="auto"/>
        <w:bottom w:val="none" w:sz="0" w:space="0" w:color="auto"/>
        <w:right w:val="none" w:sz="0" w:space="0" w:color="auto"/>
      </w:divBdr>
    </w:div>
    <w:div w:id="207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B45D-F05F-424C-8BE7-CD85F1A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fan Huang</dc:creator>
  <cp:keywords/>
  <dc:description/>
  <cp:lastModifiedBy>Zhuofan Huang</cp:lastModifiedBy>
  <cp:revision>9</cp:revision>
  <dcterms:created xsi:type="dcterms:W3CDTF">2023-11-15T03:18:00Z</dcterms:created>
  <dcterms:modified xsi:type="dcterms:W3CDTF">2023-11-15T03:31:00Z</dcterms:modified>
</cp:coreProperties>
</file>